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E6" w:rsidRPr="00167A87" w:rsidRDefault="001313E6" w:rsidP="001313E6">
      <w:pPr>
        <w:pStyle w:val="Style3"/>
        <w:widowControl/>
        <w:ind w:left="840"/>
        <w:jc w:val="center"/>
        <w:rPr>
          <w:rFonts w:asciiTheme="majorBidi" w:hAnsiTheme="majorBidi" w:cstheme="majorBidi"/>
          <w:b/>
          <w:color w:val="000000"/>
        </w:rPr>
      </w:pPr>
      <w:r w:rsidRPr="00167A87">
        <w:rPr>
          <w:rFonts w:asciiTheme="majorBidi" w:hAnsiTheme="majorBidi" w:cstheme="majorBidi"/>
          <w:b/>
          <w:color w:val="000000"/>
        </w:rPr>
        <w:t>АВТОНОМНАЯ НЕКОММЕРЧЕСКАЯ ОРГАНИЗАЦИЯ</w:t>
      </w:r>
    </w:p>
    <w:p w:rsidR="001313E6" w:rsidRPr="00167A87" w:rsidRDefault="001313E6" w:rsidP="001313E6">
      <w:pPr>
        <w:pStyle w:val="Style3"/>
        <w:widowControl/>
        <w:ind w:left="840"/>
        <w:jc w:val="center"/>
        <w:rPr>
          <w:rFonts w:asciiTheme="majorBidi" w:hAnsiTheme="majorBidi" w:cstheme="majorBidi"/>
          <w:b/>
          <w:color w:val="000000"/>
        </w:rPr>
      </w:pPr>
      <w:r w:rsidRPr="00167A87">
        <w:rPr>
          <w:rFonts w:asciiTheme="majorBidi" w:hAnsiTheme="majorBidi" w:cstheme="majorBidi"/>
          <w:b/>
          <w:color w:val="000000"/>
        </w:rPr>
        <w:t>ДОПОЛНИТЕЛЬНОГО ПРОФЕССИОНАЛЬНОГО ОБРАЗОВАНИЯ</w:t>
      </w:r>
    </w:p>
    <w:p w:rsidR="00721830" w:rsidRPr="00167A87" w:rsidRDefault="001313E6" w:rsidP="001313E6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rFonts w:asciiTheme="majorBidi" w:hAnsiTheme="majorBidi" w:cstheme="majorBidi"/>
          <w:b w:val="0"/>
        </w:rPr>
      </w:pPr>
      <w:r w:rsidRPr="00167A87">
        <w:rPr>
          <w:rFonts w:asciiTheme="majorBidi" w:hAnsiTheme="majorBidi" w:cstheme="majorBidi"/>
          <w:b/>
          <w:color w:val="000000"/>
        </w:rPr>
        <w:t>«ЦЕНТРАЛЬНЫЙ МНОГОПРОФИЛЬНЫЙ ИНСТИТУТ»</w:t>
      </w:r>
    </w:p>
    <w:p w:rsidR="00721830" w:rsidRPr="00167A87" w:rsidRDefault="00721830" w:rsidP="005925CF">
      <w:pPr>
        <w:pStyle w:val="Style4"/>
        <w:widowControl/>
        <w:spacing w:line="240" w:lineRule="exact"/>
        <w:ind w:left="5035" w:right="998"/>
        <w:rPr>
          <w:rFonts w:asciiTheme="majorBidi" w:hAnsiTheme="majorBidi" w:cstheme="majorBidi"/>
        </w:rPr>
      </w:pPr>
    </w:p>
    <w:p w:rsidR="001313E6" w:rsidRPr="00167A87" w:rsidRDefault="001313E6" w:rsidP="001313E6">
      <w:pPr>
        <w:shd w:val="clear" w:color="auto" w:fill="FFFFFF"/>
        <w:spacing w:line="240" w:lineRule="auto"/>
        <w:ind w:firstLine="0"/>
        <w:jc w:val="right"/>
        <w:outlineLvl w:val="2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167A87">
        <w:rPr>
          <w:rFonts w:asciiTheme="majorBidi" w:eastAsia="Times New Roman" w:hAnsiTheme="majorBidi" w:cstheme="majorBidi"/>
          <w:sz w:val="24"/>
          <w:szCs w:val="24"/>
          <w:lang w:eastAsia="ru-RU"/>
        </w:rPr>
        <w:t>УТВЕРЖДАЮ</w:t>
      </w:r>
    </w:p>
    <w:p w:rsidR="001313E6" w:rsidRPr="00167A87" w:rsidRDefault="001313E6" w:rsidP="001313E6">
      <w:pPr>
        <w:shd w:val="clear" w:color="auto" w:fill="FFFFFF"/>
        <w:spacing w:line="240" w:lineRule="auto"/>
        <w:ind w:firstLine="0"/>
        <w:jc w:val="right"/>
        <w:outlineLvl w:val="2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167A87">
        <w:rPr>
          <w:rFonts w:asciiTheme="majorBidi" w:eastAsia="Times New Roman" w:hAnsiTheme="majorBidi" w:cstheme="majorBidi"/>
          <w:sz w:val="24"/>
          <w:szCs w:val="24"/>
          <w:lang w:eastAsia="ru-RU"/>
        </w:rPr>
        <w:t>Ректор АНО ДПО «ЦМИ»</w:t>
      </w:r>
    </w:p>
    <w:p w:rsidR="001313E6" w:rsidRPr="00167A87" w:rsidRDefault="001313E6" w:rsidP="001313E6">
      <w:pPr>
        <w:shd w:val="clear" w:color="auto" w:fill="FFFFFF"/>
        <w:spacing w:line="240" w:lineRule="auto"/>
        <w:ind w:firstLine="0"/>
        <w:jc w:val="right"/>
        <w:outlineLvl w:val="2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167A87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.Х. </w:t>
      </w:r>
      <w:proofErr w:type="spellStart"/>
      <w:r w:rsidRPr="00167A87">
        <w:rPr>
          <w:rFonts w:asciiTheme="majorBidi" w:eastAsia="Times New Roman" w:hAnsiTheme="majorBidi" w:cstheme="majorBidi"/>
          <w:sz w:val="24"/>
          <w:szCs w:val="24"/>
          <w:lang w:eastAsia="ru-RU"/>
        </w:rPr>
        <w:t>Тамбиев</w:t>
      </w:r>
      <w:proofErr w:type="spellEnd"/>
    </w:p>
    <w:p w:rsidR="001313E6" w:rsidRPr="00167A87" w:rsidRDefault="001313E6" w:rsidP="001313E6">
      <w:pPr>
        <w:shd w:val="clear" w:color="auto" w:fill="FFFFFF"/>
        <w:spacing w:line="240" w:lineRule="auto"/>
        <w:ind w:firstLine="0"/>
        <w:jc w:val="right"/>
        <w:outlineLvl w:val="2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1313E6" w:rsidRPr="00167A87" w:rsidRDefault="00167A87" w:rsidP="001313E6">
      <w:pPr>
        <w:shd w:val="clear" w:color="auto" w:fill="FFFFFF"/>
        <w:spacing w:line="240" w:lineRule="auto"/>
        <w:ind w:firstLine="0"/>
        <w:jc w:val="right"/>
        <w:outlineLvl w:val="2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«____» _________2020</w:t>
      </w:r>
      <w:r w:rsidR="001313E6" w:rsidRPr="00167A87">
        <w:rPr>
          <w:rFonts w:asciiTheme="majorBidi" w:eastAsia="Times New Roman" w:hAnsiTheme="majorBidi" w:cstheme="majorBidi"/>
          <w:sz w:val="24"/>
          <w:szCs w:val="24"/>
          <w:lang w:eastAsia="ru-RU"/>
        </w:rPr>
        <w:t>г.</w:t>
      </w:r>
    </w:p>
    <w:p w:rsidR="001313E6" w:rsidRPr="00167A87" w:rsidRDefault="001313E6" w:rsidP="001313E6">
      <w:pPr>
        <w:shd w:val="clear" w:color="auto" w:fill="FFFFFF"/>
        <w:spacing w:line="240" w:lineRule="auto"/>
        <w:ind w:firstLine="0"/>
        <w:jc w:val="right"/>
        <w:outlineLvl w:val="2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721830" w:rsidRPr="00167A87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721830" w:rsidRPr="00167A87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167A87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УЧЕБНЫЙ</w:t>
      </w:r>
      <w:r w:rsidRPr="00167A87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 </w:t>
      </w:r>
      <w:r w:rsidRPr="00167A87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ПЛАН</w:t>
      </w:r>
      <w:r w:rsidRPr="00167A87">
        <w:rPr>
          <w:rFonts w:asciiTheme="majorBidi" w:hAnsiTheme="majorBidi" w:cstheme="majorBidi"/>
          <w:b/>
          <w:bCs/>
          <w:sz w:val="24"/>
          <w:szCs w:val="24"/>
          <w:lang w:eastAsia="ru-RU"/>
        </w:rPr>
        <w:t> </w:t>
      </w:r>
    </w:p>
    <w:p w:rsidR="00721830" w:rsidRPr="00167A87" w:rsidRDefault="002A56E3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167A87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</w:t>
      </w:r>
      <w:r w:rsidR="00ED76EC" w:rsidRPr="00167A87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«</w:t>
      </w:r>
      <w:r w:rsidR="00167A87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еханик по выпуску транспортных средств на линию</w:t>
      </w:r>
      <w:r w:rsidR="00ED76EC" w:rsidRPr="00167A87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»</w:t>
      </w:r>
      <w:r w:rsidR="0078265B" w:rsidRPr="00167A87">
        <w:rPr>
          <w:rFonts w:asciiTheme="majorBidi" w:hAnsiTheme="majorBidi" w:cstheme="majorBidi"/>
          <w:b/>
          <w:bCs/>
          <w:sz w:val="24"/>
          <w:szCs w:val="24"/>
          <w:lang w:eastAsia="ru-RU"/>
        </w:rPr>
        <w:t>.</w:t>
      </w:r>
    </w:p>
    <w:p w:rsidR="00721830" w:rsidRPr="00167A87" w:rsidRDefault="00721830" w:rsidP="004F185C">
      <w:pPr>
        <w:shd w:val="clear" w:color="auto" w:fill="FFFFFF"/>
        <w:spacing w:line="240" w:lineRule="auto"/>
        <w:ind w:firstLine="0"/>
        <w:jc w:val="left"/>
        <w:outlineLvl w:val="2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721830" w:rsidRPr="00167A87" w:rsidRDefault="00721830" w:rsidP="004F185C">
      <w:pPr>
        <w:pStyle w:val="Style8"/>
        <w:widowControl/>
        <w:spacing w:line="240" w:lineRule="exact"/>
        <w:jc w:val="left"/>
        <w:rPr>
          <w:rFonts w:asciiTheme="majorBidi" w:hAnsiTheme="majorBidi" w:cstheme="majorBidi"/>
          <w:b/>
        </w:rPr>
      </w:pPr>
      <w:r w:rsidRPr="00167A87">
        <w:rPr>
          <w:rFonts w:asciiTheme="majorBidi" w:hAnsiTheme="majorBidi" w:cstheme="majorBidi"/>
          <w:b/>
        </w:rPr>
        <w:t xml:space="preserve">Цель – </w:t>
      </w:r>
      <w:r w:rsidR="002A56E3" w:rsidRPr="00167A87">
        <w:rPr>
          <w:rFonts w:asciiTheme="majorBidi" w:hAnsiTheme="majorBidi" w:cstheme="majorBidi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</w:t>
      </w:r>
      <w:r w:rsidRPr="00167A87">
        <w:rPr>
          <w:rFonts w:asciiTheme="majorBidi" w:hAnsiTheme="majorBidi" w:cstheme="majorBidi"/>
          <w:b/>
        </w:rPr>
        <w:t xml:space="preserve"> </w:t>
      </w:r>
    </w:p>
    <w:p w:rsidR="004F185C" w:rsidRPr="00167A87" w:rsidRDefault="00721830" w:rsidP="004F185C">
      <w:pPr>
        <w:pStyle w:val="Style8"/>
        <w:spacing w:line="240" w:lineRule="exact"/>
        <w:jc w:val="left"/>
        <w:rPr>
          <w:rFonts w:asciiTheme="majorBidi" w:hAnsiTheme="majorBidi" w:cstheme="majorBidi"/>
        </w:rPr>
      </w:pPr>
      <w:r w:rsidRPr="00167A87">
        <w:rPr>
          <w:rFonts w:asciiTheme="majorBidi" w:hAnsiTheme="majorBidi" w:cstheme="majorBidi"/>
          <w:b/>
        </w:rPr>
        <w:t>Категория слушателей</w:t>
      </w:r>
      <w:r w:rsidRPr="00167A87">
        <w:rPr>
          <w:rFonts w:asciiTheme="majorBidi" w:hAnsiTheme="majorBidi" w:cstheme="majorBidi"/>
        </w:rPr>
        <w:t xml:space="preserve"> –</w:t>
      </w:r>
      <w:r w:rsidR="00C57123" w:rsidRPr="00167A87">
        <w:rPr>
          <w:rFonts w:asciiTheme="majorBidi" w:hAnsiTheme="majorBidi" w:cstheme="majorBidi"/>
        </w:rPr>
        <w:t xml:space="preserve"> </w:t>
      </w:r>
      <w:r w:rsidR="004F185C" w:rsidRPr="00167A87">
        <w:rPr>
          <w:rFonts w:asciiTheme="majorBidi" w:hAnsiTheme="majorBidi" w:cstheme="majorBidi"/>
        </w:rPr>
        <w:t xml:space="preserve">лица, имеющие высшее и среднее профессиональное образование, контролеры технического состояния АМТС, работники предприятий различных форм собственности, ответственные за техническое состояние и выпуск на линию автомототранспортных средств </w:t>
      </w:r>
    </w:p>
    <w:p w:rsidR="00721830" w:rsidRPr="00167A87" w:rsidRDefault="00721830" w:rsidP="004F185C">
      <w:pPr>
        <w:pStyle w:val="Style8"/>
        <w:spacing w:line="240" w:lineRule="exact"/>
        <w:rPr>
          <w:rStyle w:val="FontStyle26"/>
          <w:rFonts w:asciiTheme="majorBidi" w:hAnsiTheme="majorBidi" w:cstheme="majorBidi"/>
          <w:sz w:val="24"/>
          <w:szCs w:val="24"/>
        </w:rPr>
      </w:pPr>
      <w:r w:rsidRPr="00167A87">
        <w:rPr>
          <w:rStyle w:val="FontStyle25"/>
          <w:rFonts w:asciiTheme="majorBidi" w:hAnsiTheme="majorBidi" w:cstheme="majorBidi"/>
          <w:sz w:val="24"/>
          <w:szCs w:val="24"/>
        </w:rPr>
        <w:t xml:space="preserve">Срок обучения: </w:t>
      </w:r>
      <w:r w:rsidR="00E54B4B" w:rsidRPr="00167A87">
        <w:rPr>
          <w:rFonts w:asciiTheme="majorBidi" w:hAnsiTheme="majorBidi" w:cstheme="majorBidi"/>
        </w:rPr>
        <w:t>144 часа</w:t>
      </w:r>
      <w:r w:rsidR="00786A6A" w:rsidRPr="00167A87">
        <w:rPr>
          <w:rFonts w:asciiTheme="majorBidi" w:hAnsiTheme="majorBidi" w:cstheme="majorBidi"/>
        </w:rPr>
        <w:t>.</w:t>
      </w:r>
    </w:p>
    <w:p w:rsidR="00721830" w:rsidRPr="00167A87" w:rsidRDefault="00721830" w:rsidP="00EB66E8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  <w:bCs/>
        </w:rPr>
      </w:pPr>
      <w:proofErr w:type="gramStart"/>
      <w:r w:rsidRPr="00167A87">
        <w:rPr>
          <w:rFonts w:asciiTheme="majorBidi" w:hAnsiTheme="majorBidi" w:cstheme="majorBidi"/>
          <w:b/>
        </w:rPr>
        <w:t>Форма обучения</w:t>
      </w:r>
      <w:r w:rsidRPr="00167A87">
        <w:rPr>
          <w:rFonts w:asciiTheme="majorBidi" w:hAnsiTheme="majorBidi" w:cstheme="majorBidi"/>
        </w:rPr>
        <w:t xml:space="preserve">: </w:t>
      </w:r>
      <w:r w:rsidR="00EB66E8" w:rsidRPr="00167A87">
        <w:rPr>
          <w:rFonts w:asciiTheme="majorBidi" w:hAnsiTheme="majorBidi" w:cstheme="majorBidi"/>
          <w:bCs/>
        </w:rPr>
        <w:t xml:space="preserve">заочная (по желанию слушателя или заказчика возможны очная, </w:t>
      </w:r>
      <w:proofErr w:type="spellStart"/>
      <w:r w:rsidR="00EB66E8" w:rsidRPr="00167A87">
        <w:rPr>
          <w:rFonts w:asciiTheme="majorBidi" w:hAnsiTheme="majorBidi" w:cstheme="majorBidi"/>
          <w:bCs/>
        </w:rPr>
        <w:t>очно</w:t>
      </w:r>
      <w:proofErr w:type="spellEnd"/>
      <w:r w:rsidR="00EB66E8" w:rsidRPr="00167A87">
        <w:rPr>
          <w:rFonts w:asciiTheme="majorBidi" w:hAnsiTheme="majorBidi" w:cstheme="majorBidi"/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EB66E8" w:rsidRPr="00167A87" w:rsidRDefault="00EB66E8" w:rsidP="00EB66E8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930"/>
        <w:gridCol w:w="850"/>
        <w:gridCol w:w="1134"/>
        <w:gridCol w:w="1418"/>
        <w:gridCol w:w="1666"/>
      </w:tblGrid>
      <w:tr w:rsidR="00721830" w:rsidRPr="00167A87" w:rsidTr="00C57123">
        <w:trPr>
          <w:trHeight w:val="315"/>
        </w:trPr>
        <w:tc>
          <w:tcPr>
            <w:tcW w:w="573" w:type="dxa"/>
            <w:vMerge w:val="restart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0" w:type="dxa"/>
            <w:vMerge w:val="restart"/>
          </w:tcPr>
          <w:p w:rsidR="00721830" w:rsidRPr="00167A87" w:rsidRDefault="008562A8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6" w:type="dxa"/>
            <w:vMerge w:val="restart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167A87" w:rsidTr="00C57123">
        <w:trPr>
          <w:trHeight w:val="255"/>
        </w:trPr>
        <w:tc>
          <w:tcPr>
            <w:tcW w:w="573" w:type="dxa"/>
            <w:vMerge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666" w:type="dxa"/>
            <w:vMerge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167A87" w:rsidTr="00C57123">
        <w:tc>
          <w:tcPr>
            <w:tcW w:w="573" w:type="dxa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</w:tcPr>
          <w:p w:rsidR="00721830" w:rsidRPr="00167A87" w:rsidRDefault="004F185C" w:rsidP="00167A87">
            <w:pPr>
              <w:spacing w:line="240" w:lineRule="auto"/>
              <w:ind w:firstLine="0"/>
              <w:jc w:val="left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Основы транспортного и гражданского законодательства</w:t>
            </w:r>
          </w:p>
        </w:tc>
        <w:tc>
          <w:tcPr>
            <w:tcW w:w="850" w:type="dxa"/>
          </w:tcPr>
          <w:p w:rsidR="00721830" w:rsidRPr="00167A87" w:rsidRDefault="00C57123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21830" w:rsidRPr="00167A87" w:rsidRDefault="00C57123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21830" w:rsidRPr="00167A87" w:rsidRDefault="00C57123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721830" w:rsidRPr="00167A87" w:rsidRDefault="00167A87" w:rsidP="00E73192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 xml:space="preserve">      Тест</w:t>
            </w:r>
          </w:p>
        </w:tc>
      </w:tr>
      <w:tr w:rsidR="00167A87" w:rsidRPr="00167A87" w:rsidTr="00C57123"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Нормативно-правовая база деятельности на автомобильном транспорте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401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Лицензирование на автомобильном транспорте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Охрана труда и техника безопасности на автомобильном транспорте</w:t>
            </w:r>
          </w:p>
        </w:tc>
        <w:tc>
          <w:tcPr>
            <w:tcW w:w="850" w:type="dxa"/>
          </w:tcPr>
          <w:p w:rsidR="00167A87" w:rsidRPr="00167A87" w:rsidRDefault="00167A87" w:rsidP="00ED76EC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349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Охрана окружающей среды. Противопожарные мероприятия на автомобильном транспорте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ED76EC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ED76EC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Сертификация в сфере производства и эксплуатации АМТС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2A56E3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Структура и состав участников системы сертификации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Принципы технического регулирования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Технологические процессы технического обслуживания и ремонта АМТС. Эксплуатационные материалы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Технология проведения ТО и ремонта подвижного состава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Нормативные требования к техническому состоянию АМТС. Технология контроля технического состояния АМТС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Нормативные требования к техническому состоянию АМТС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167A87" w:rsidRPr="00167A87" w:rsidTr="00C57123">
        <w:trPr>
          <w:trHeight w:val="270"/>
        </w:trPr>
        <w:tc>
          <w:tcPr>
            <w:tcW w:w="573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30" w:type="dxa"/>
          </w:tcPr>
          <w:p w:rsidR="00167A87" w:rsidRPr="00167A87" w:rsidRDefault="00167A87" w:rsidP="00167A87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67A87">
              <w:rPr>
                <w:rFonts w:asciiTheme="majorBidi" w:hAnsiTheme="majorBidi" w:cstheme="majorBidi"/>
                <w:sz w:val="24"/>
                <w:szCs w:val="24"/>
              </w:rPr>
              <w:t>Технология контроля технического состояния АМТС</w:t>
            </w:r>
          </w:p>
        </w:tc>
        <w:tc>
          <w:tcPr>
            <w:tcW w:w="850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67A87" w:rsidRPr="00167A87" w:rsidRDefault="00167A87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167A87" w:rsidRDefault="00167A87">
            <w:r w:rsidRPr="00FD0CA9"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721830" w:rsidRPr="00167A87" w:rsidTr="00C57123">
        <w:trPr>
          <w:trHeight w:val="423"/>
        </w:trPr>
        <w:tc>
          <w:tcPr>
            <w:tcW w:w="573" w:type="dxa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167A87" w:rsidRDefault="00721830" w:rsidP="00A667D5">
            <w:pPr>
              <w:spacing w:line="240" w:lineRule="auto"/>
              <w:ind w:firstLine="0"/>
              <w:rPr>
                <w:rFonts w:asciiTheme="majorBidi" w:hAnsiTheme="majorBidi" w:cstheme="majorBidi"/>
                <w:b/>
                <w:color w:val="242021"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721830" w:rsidRPr="00167A87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21830" w:rsidRPr="00167A87" w:rsidRDefault="00C57123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21830" w:rsidRPr="00167A87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721830" w:rsidRPr="00167A87" w:rsidRDefault="00EB66E8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721830" w:rsidRPr="00167A87" w:rsidTr="00C57123">
        <w:trPr>
          <w:trHeight w:val="417"/>
        </w:trPr>
        <w:tc>
          <w:tcPr>
            <w:tcW w:w="573" w:type="dxa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167A87" w:rsidRDefault="00721830" w:rsidP="00A667D5">
            <w:pPr>
              <w:spacing w:line="240" w:lineRule="auto"/>
              <w:ind w:firstLine="0"/>
              <w:rPr>
                <w:rFonts w:asciiTheme="majorBidi" w:hAnsiTheme="majorBidi" w:cstheme="majorBidi"/>
                <w:b/>
                <w:color w:val="242021"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721830" w:rsidRPr="00167A87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:rsidR="00721830" w:rsidRPr="00167A87" w:rsidRDefault="002A56E3" w:rsidP="00AA1850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7</w:t>
            </w:r>
            <w:r w:rsidR="00C57123"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21830" w:rsidRPr="00167A87" w:rsidRDefault="00C57123" w:rsidP="003F7C9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67A87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66" w:type="dxa"/>
          </w:tcPr>
          <w:p w:rsidR="00721830" w:rsidRPr="00167A87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Pr="00167A87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721830" w:rsidRPr="00167A87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Theme="majorBidi" w:hAnsiTheme="majorBidi" w:cstheme="majorBidi"/>
          <w:sz w:val="24"/>
          <w:szCs w:val="24"/>
          <w:lang w:eastAsia="ru-RU"/>
        </w:rPr>
      </w:pPr>
    </w:p>
    <w:p w:rsidR="00721830" w:rsidRPr="00167A87" w:rsidRDefault="00721830">
      <w:pPr>
        <w:rPr>
          <w:rFonts w:asciiTheme="majorBidi" w:hAnsiTheme="majorBidi" w:cstheme="majorBidi"/>
          <w:sz w:val="24"/>
          <w:szCs w:val="24"/>
        </w:rPr>
      </w:pPr>
    </w:p>
    <w:sectPr w:rsidR="00721830" w:rsidRPr="00167A87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EBC"/>
    <w:multiLevelType w:val="hybridMultilevel"/>
    <w:tmpl w:val="755E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1313E6"/>
    <w:rsid w:val="00137B1A"/>
    <w:rsid w:val="00146BBF"/>
    <w:rsid w:val="00163F37"/>
    <w:rsid w:val="00167A87"/>
    <w:rsid w:val="001704B0"/>
    <w:rsid w:val="00184CD4"/>
    <w:rsid w:val="001C4A8F"/>
    <w:rsid w:val="001D2008"/>
    <w:rsid w:val="00203D82"/>
    <w:rsid w:val="00210926"/>
    <w:rsid w:val="0028730F"/>
    <w:rsid w:val="00287C7C"/>
    <w:rsid w:val="002A4385"/>
    <w:rsid w:val="002A56E3"/>
    <w:rsid w:val="002C1C47"/>
    <w:rsid w:val="00326F62"/>
    <w:rsid w:val="003A794A"/>
    <w:rsid w:val="003C6EB8"/>
    <w:rsid w:val="003F7C95"/>
    <w:rsid w:val="004D5962"/>
    <w:rsid w:val="004F185C"/>
    <w:rsid w:val="005925CF"/>
    <w:rsid w:val="005B1869"/>
    <w:rsid w:val="00671704"/>
    <w:rsid w:val="006B0062"/>
    <w:rsid w:val="006C0A05"/>
    <w:rsid w:val="006D1490"/>
    <w:rsid w:val="006E3941"/>
    <w:rsid w:val="00721830"/>
    <w:rsid w:val="0077261B"/>
    <w:rsid w:val="0078265B"/>
    <w:rsid w:val="00785C76"/>
    <w:rsid w:val="00786A6A"/>
    <w:rsid w:val="008107B6"/>
    <w:rsid w:val="008562A8"/>
    <w:rsid w:val="00903F1B"/>
    <w:rsid w:val="00912FEA"/>
    <w:rsid w:val="00962EC5"/>
    <w:rsid w:val="00A667D5"/>
    <w:rsid w:val="00A70C19"/>
    <w:rsid w:val="00A97973"/>
    <w:rsid w:val="00AA1850"/>
    <w:rsid w:val="00AD38DB"/>
    <w:rsid w:val="00AF3E04"/>
    <w:rsid w:val="00B67286"/>
    <w:rsid w:val="00B82F2C"/>
    <w:rsid w:val="00BA1F2F"/>
    <w:rsid w:val="00C57123"/>
    <w:rsid w:val="00CA16B7"/>
    <w:rsid w:val="00CA7D71"/>
    <w:rsid w:val="00D405C6"/>
    <w:rsid w:val="00D50F9D"/>
    <w:rsid w:val="00D766BD"/>
    <w:rsid w:val="00E1637D"/>
    <w:rsid w:val="00E54B4B"/>
    <w:rsid w:val="00E71F24"/>
    <w:rsid w:val="00E73192"/>
    <w:rsid w:val="00E91371"/>
    <w:rsid w:val="00EB66E8"/>
    <w:rsid w:val="00EC37DE"/>
    <w:rsid w:val="00ED76EC"/>
    <w:rsid w:val="00EF6A5A"/>
    <w:rsid w:val="00F311CA"/>
    <w:rsid w:val="00F66C2D"/>
    <w:rsid w:val="00F9051E"/>
    <w:rsid w:val="00F93AFB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3D5-6113-4461-A7E4-FC9D716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37</cp:revision>
  <dcterms:created xsi:type="dcterms:W3CDTF">2016-06-09T07:22:00Z</dcterms:created>
  <dcterms:modified xsi:type="dcterms:W3CDTF">2021-05-20T12:52:00Z</dcterms:modified>
</cp:coreProperties>
</file>